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B15E0B" w14:textId="77777777" w:rsidR="00CC028A" w:rsidRDefault="005C4DE9" w:rsidP="006413C3">
      <w:pPr>
        <w:jc w:val="center"/>
      </w:pPr>
      <w:r>
        <w:rPr>
          <w:b/>
          <w:sz w:val="28"/>
          <w:szCs w:val="28"/>
        </w:rPr>
        <w:t>PACING GUIDE</w:t>
      </w:r>
    </w:p>
    <w:p w14:paraId="7A71ADA0" w14:textId="77777777" w:rsidR="00CC028A" w:rsidRDefault="00CC028A">
      <w:pPr>
        <w:jc w:val="center"/>
      </w:pPr>
    </w:p>
    <w:p w14:paraId="761EC6F6" w14:textId="77777777" w:rsidR="00CC028A" w:rsidRDefault="005C4DE9">
      <w:r>
        <w:rPr>
          <w:b/>
        </w:rPr>
        <w:t>COURSE:</w:t>
      </w:r>
      <w:r w:rsidR="006A0714">
        <w:rPr>
          <w:b/>
        </w:rPr>
        <w:t xml:space="preserve"> </w:t>
      </w:r>
      <w:r w:rsidR="006A0714">
        <w:t>TV/VIDEO PRODUCTION III</w:t>
      </w:r>
      <w:r w:rsidR="006A0714">
        <w:tab/>
      </w:r>
      <w:r w:rsidR="006A0714">
        <w:tab/>
      </w:r>
      <w:r w:rsidR="006A0714">
        <w:tab/>
      </w:r>
      <w:r w:rsidR="006A0714">
        <w:tab/>
      </w:r>
      <w:r w:rsidR="006A0714">
        <w:tab/>
      </w:r>
      <w:r w:rsidR="006A0714">
        <w:tab/>
      </w:r>
      <w:r w:rsidR="006A0714">
        <w:tab/>
      </w:r>
      <w:r w:rsidR="006A0714">
        <w:tab/>
      </w:r>
      <w:proofErr w:type="gramStart"/>
      <w:r>
        <w:rPr>
          <w:b/>
        </w:rPr>
        <w:t>GRADE(</w:t>
      </w:r>
      <w:proofErr w:type="gramEnd"/>
      <w:r>
        <w:rPr>
          <w:b/>
        </w:rPr>
        <w:t>S):</w:t>
      </w:r>
      <w:r w:rsidR="006A0714">
        <w:rPr>
          <w:b/>
        </w:rPr>
        <w:t xml:space="preserve"> </w:t>
      </w:r>
      <w:r w:rsidR="006A0714" w:rsidRPr="006A0714">
        <w:t>12</w:t>
      </w:r>
    </w:p>
    <w:p w14:paraId="15C3C4AE" w14:textId="77777777" w:rsidR="00CC028A" w:rsidRDefault="00CC028A">
      <w:pPr>
        <w:ind w:right="-360"/>
      </w:pPr>
    </w:p>
    <w:tbl>
      <w:tblPr>
        <w:tblStyle w:val="a"/>
        <w:tblW w:w="12925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72"/>
        <w:gridCol w:w="2236"/>
        <w:gridCol w:w="2880"/>
        <w:gridCol w:w="2846"/>
        <w:gridCol w:w="2196"/>
      </w:tblGrid>
      <w:tr w:rsidR="005C4DE9" w14:paraId="6E452FA1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FDB0" w14:textId="77777777"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FE70" w14:textId="77777777"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DCB1" w14:textId="77777777"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STANDARDS/SKILL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2926" w14:textId="77777777"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SSESSMENTS</w:t>
            </w:r>
          </w:p>
          <w:p w14:paraId="3E3B6F25" w14:textId="77777777" w:rsidR="005C4DE9" w:rsidRDefault="005C4DE9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What evidence (formative/summative) is utilized to establish that the content, standards, &amp; skills have been mastered?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BE34" w14:textId="77777777"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CONTENT</w:t>
            </w:r>
          </w:p>
          <w:p w14:paraId="3B44899D" w14:textId="77777777"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Topics being covered? What do students need to know? (</w:t>
            </w:r>
            <w:r>
              <w:rPr>
                <w:i/>
                <w:sz w:val="16"/>
                <w:szCs w:val="16"/>
              </w:rPr>
              <w:t>noun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12C4" w14:textId="77777777" w:rsidR="005C4DE9" w:rsidRDefault="005C4DE9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CTIVITIES</w:t>
            </w:r>
          </w:p>
          <w:p w14:paraId="33BCD507" w14:textId="77777777" w:rsidR="005C4DE9" w:rsidRDefault="005C4DE9" w:rsidP="00743FD1">
            <w:pPr>
              <w:widowControl w:val="0"/>
              <w:spacing w:line="240" w:lineRule="auto"/>
              <w:ind w:right="-100"/>
              <w:jc w:val="center"/>
            </w:pPr>
            <w:r>
              <w:rPr>
                <w:sz w:val="16"/>
                <w:szCs w:val="16"/>
              </w:rPr>
              <w:t>w/Integration of Technology &amp; Career Ready Practices</w:t>
            </w:r>
          </w:p>
        </w:tc>
      </w:tr>
      <w:tr w:rsidR="005C4DE9" w14:paraId="34868BA6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1544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September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D38E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1</w:t>
            </w:r>
          </w:p>
          <w:p w14:paraId="7595C02E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Review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9D80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2</w:t>
            </w:r>
          </w:p>
          <w:p w14:paraId="0578E37D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1</w:t>
            </w:r>
          </w:p>
          <w:p w14:paraId="09BBD76E" w14:textId="77777777" w:rsidR="006A0714" w:rsidRP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6</w:t>
            </w:r>
          </w:p>
          <w:p w14:paraId="0644401A" w14:textId="77777777" w:rsidR="005C4DE9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Use of basic tools</w:t>
            </w:r>
          </w:p>
          <w:p w14:paraId="035BCE36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Analyze various careers</w:t>
            </w:r>
          </w:p>
          <w:p w14:paraId="740299E6" w14:textId="77777777" w:rsidR="006A0714" w:rsidRP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Evaluate technological advancement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2E3A" w14:textId="68CA1944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Formative – </w:t>
            </w:r>
          </w:p>
          <w:p w14:paraId="08AD29DE" w14:textId="2C383280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eer Assessment</w:t>
            </w:r>
          </w:p>
          <w:p w14:paraId="3D7C813D" w14:textId="6C76D454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Observation</w:t>
            </w:r>
          </w:p>
          <w:p w14:paraId="50B44F24" w14:textId="77777777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525B4B5E" w14:textId="77777777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304CFFB5" w14:textId="77777777" w:rsidR="005C4DE9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Written &amp; Performance Based</w:t>
            </w:r>
          </w:p>
          <w:p w14:paraId="22D6F3CF" w14:textId="14FA7E40" w:rsidR="00E30E7F" w:rsidRP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(Camera Settings / Camera Movements / Camera Shots / Basic Editing)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59F3" w14:textId="77777777" w:rsidR="005C4DE9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Basic / Advance …</w:t>
            </w:r>
          </w:p>
          <w:p w14:paraId="6ED27966" w14:textId="77777777" w:rsidR="00697212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55EFB7E1" w14:textId="35202761" w:rsidR="00697212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Camera Settings / Use</w:t>
            </w:r>
          </w:p>
          <w:p w14:paraId="686E0515" w14:textId="35202761" w:rsidR="00697212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Camera Movements</w:t>
            </w:r>
          </w:p>
          <w:p w14:paraId="46705403" w14:textId="0CB9553D" w:rsidR="00697212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Camera Shots</w:t>
            </w:r>
          </w:p>
          <w:p w14:paraId="2B540B5E" w14:textId="3D07C9B8" w:rsidR="00697212" w:rsidRPr="00697212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Editing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CD58" w14:textId="10664DAF" w:rsidR="00743FD1" w:rsidRPr="00743FD1" w:rsidRDefault="00743FD1" w:rsidP="00743FD1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hysically Demonstrate Techniques &amp; Knowledge Obtained In Prior Levels.</w:t>
            </w:r>
          </w:p>
        </w:tc>
      </w:tr>
      <w:tr w:rsidR="005C4DE9" w14:paraId="0D4D1F6D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419D" w14:textId="21C64DED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October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E380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2</w:t>
            </w:r>
          </w:p>
          <w:p w14:paraId="7CC97991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Broadcast</w:t>
            </w:r>
          </w:p>
          <w:p w14:paraId="5849A83C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Studio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E9AE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2</w:t>
            </w:r>
          </w:p>
          <w:p w14:paraId="3C5C708F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3</w:t>
            </w:r>
          </w:p>
          <w:p w14:paraId="4156E834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4</w:t>
            </w:r>
          </w:p>
          <w:p w14:paraId="3E16ECF4" w14:textId="77777777" w:rsidR="006A0714" w:rsidRP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5</w:t>
            </w:r>
          </w:p>
          <w:p w14:paraId="108D3338" w14:textId="77777777" w:rsidR="005C4DE9" w:rsidRDefault="006A0714" w:rsidP="006A0714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Use of basic tools</w:t>
            </w:r>
          </w:p>
          <w:p w14:paraId="13F2B860" w14:textId="77777777" w:rsidR="006A0714" w:rsidRDefault="006A0714" w:rsidP="006A0714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monstrate technical skills</w:t>
            </w:r>
          </w:p>
          <w:p w14:paraId="6197E3DC" w14:textId="77777777" w:rsidR="006A0714" w:rsidRDefault="006A0714" w:rsidP="006A0714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ign film production</w:t>
            </w:r>
          </w:p>
          <w:p w14:paraId="1B0D567A" w14:textId="77777777" w:rsidR="006A0714" w:rsidRDefault="006A0714" w:rsidP="006A071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cribe career opportunitie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BC99" w14:textId="77777777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Formative – </w:t>
            </w:r>
          </w:p>
          <w:p w14:paraId="6AF843F9" w14:textId="7F77C2EE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Muddiest / Clearest Point</w:t>
            </w:r>
          </w:p>
          <w:p w14:paraId="307E2C28" w14:textId="4A4B1549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Observation</w:t>
            </w:r>
          </w:p>
          <w:p w14:paraId="5154942D" w14:textId="77777777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34C571C4" w14:textId="77777777" w:rsidR="00E30E7F" w:rsidRDefault="00E30E7F" w:rsidP="00E30E7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69BB3AD8" w14:textId="1D3E08E6" w:rsidR="005C4DE9" w:rsidRDefault="00E30E7F" w:rsidP="00E30E7F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roduce</w:t>
            </w:r>
            <w:r w:rsidR="00127FD4"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 / Direct</w:t>
            </w: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 </w:t>
            </w:r>
            <w:r w:rsidR="00127FD4"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Delsea Morning Show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400D" w14:textId="77777777" w:rsidR="005C4DE9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Use of TriCaster …</w:t>
            </w:r>
          </w:p>
          <w:p w14:paraId="7A8406CA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1E51A464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Switcher</w:t>
            </w:r>
          </w:p>
          <w:p w14:paraId="6F6B7558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Studio Cameras</w:t>
            </w:r>
          </w:p>
          <w:p w14:paraId="6EE1BFE9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Audio Design</w:t>
            </w:r>
          </w:p>
          <w:p w14:paraId="4ECD56F8" w14:textId="4E4C20ED" w:rsidR="00697212" w:rsidRP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Streaming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5484" w14:textId="52DBD175" w:rsidR="005C4DE9" w:rsidRDefault="00743FD1" w:rsidP="00743FD1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Produce Morning Announcements. </w:t>
            </w:r>
          </w:p>
        </w:tc>
      </w:tr>
      <w:tr w:rsidR="005C4DE9" w14:paraId="50EA5ADE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5969" w14:textId="658C314C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November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EF8E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3</w:t>
            </w:r>
          </w:p>
          <w:p w14:paraId="702FEF54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Media</w:t>
            </w:r>
          </w:p>
          <w:p w14:paraId="79FD540F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Design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CF0B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4</w:t>
            </w:r>
          </w:p>
          <w:p w14:paraId="2FA99BC2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3</w:t>
            </w:r>
          </w:p>
          <w:p w14:paraId="18C93540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4</w:t>
            </w:r>
          </w:p>
          <w:p w14:paraId="7A0C8E92" w14:textId="77777777" w:rsid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5</w:t>
            </w:r>
          </w:p>
          <w:p w14:paraId="4EC66B54" w14:textId="77777777" w:rsidR="006A0714" w:rsidRPr="006A0714" w:rsidRDefault="006A0714" w:rsidP="006A071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6</w:t>
            </w:r>
          </w:p>
          <w:p w14:paraId="2D104BC2" w14:textId="77777777" w:rsidR="005C4DE9" w:rsidRDefault="006A0714" w:rsidP="006A0714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ign film production</w:t>
            </w:r>
          </w:p>
          <w:p w14:paraId="65372DF0" w14:textId="77777777" w:rsidR="006A0714" w:rsidRDefault="006A0714" w:rsidP="006A0714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Analyze lifestyle implications</w:t>
            </w:r>
          </w:p>
          <w:p w14:paraId="10EA2F93" w14:textId="77777777" w:rsidR="006A0714" w:rsidRDefault="006A0714" w:rsidP="006A0714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Analyze legal / ethical</w:t>
            </w:r>
          </w:p>
          <w:p w14:paraId="032FD6A6" w14:textId="77777777" w:rsidR="006A0714" w:rsidRDefault="006A0714" w:rsidP="006A0714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cribe career opportunities</w:t>
            </w:r>
          </w:p>
          <w:p w14:paraId="5D4A5347" w14:textId="77777777" w:rsidR="006A0714" w:rsidRDefault="006A0714" w:rsidP="006A071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</w:t>
            </w:r>
            <w:r w:rsidR="00E055ED"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Evaluate technological advancement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2599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Formative –</w:t>
            </w:r>
          </w:p>
          <w:p w14:paraId="6FE82F5A" w14:textId="038C9838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Explain What Matters </w:t>
            </w:r>
          </w:p>
          <w:p w14:paraId="46FE89FF" w14:textId="00E4082C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Debriefing</w:t>
            </w:r>
          </w:p>
          <w:p w14:paraId="3808C0D4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42DA4767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0769B4BF" w14:textId="16EDD698" w:rsidR="005C4DE9" w:rsidRDefault="00127FD4" w:rsidP="00127FD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Non-Profit Business Video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7ECE" w14:textId="77777777" w:rsidR="005C4DE9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Working w/ the client…</w:t>
            </w:r>
          </w:p>
          <w:p w14:paraId="4F34A38A" w14:textId="77777777" w:rsidR="00697212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3172C4E4" w14:textId="5AA4C488" w:rsidR="00697212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Visualize what they want</w:t>
            </w:r>
          </w:p>
          <w:p w14:paraId="352771DD" w14:textId="77777777" w:rsidR="00697212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Script &amp; Storyboard</w:t>
            </w:r>
          </w:p>
          <w:p w14:paraId="7D47C7B8" w14:textId="16B94330" w:rsidR="00697212" w:rsidRPr="00697212" w:rsidRDefault="00697212" w:rsidP="00697212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Film &amp; Edit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D0DC" w14:textId="56784BF0" w:rsidR="005C4DE9" w:rsidRDefault="00743FD1" w:rsidP="00743FD1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roduce videos for Non-Profit Organizations.</w:t>
            </w:r>
          </w:p>
        </w:tc>
      </w:tr>
      <w:tr w:rsidR="005C4DE9" w14:paraId="54A3FAFF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D369" w14:textId="4547ECC6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lastRenderedPageBreak/>
              <w:t>December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380B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4</w:t>
            </w:r>
          </w:p>
          <w:p w14:paraId="0F6DA9C2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NOCTI PREP I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DF2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1</w:t>
            </w:r>
          </w:p>
          <w:p w14:paraId="56ED9F23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2</w:t>
            </w:r>
          </w:p>
          <w:p w14:paraId="74FEF63A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2</w:t>
            </w:r>
          </w:p>
          <w:p w14:paraId="7438FA37" w14:textId="77777777" w:rsidR="00E055ED" w:rsidRPr="006A0714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4</w:t>
            </w:r>
          </w:p>
          <w:p w14:paraId="48E40697" w14:textId="77777777" w:rsidR="005C4DE9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cribe the history</w:t>
            </w:r>
          </w:p>
          <w:p w14:paraId="6EDDBD5F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Use of basic skills</w:t>
            </w:r>
          </w:p>
          <w:p w14:paraId="4BB6E2A4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Importance of safety</w:t>
            </w:r>
          </w:p>
          <w:p w14:paraId="4221949B" w14:textId="77777777" w:rsidR="00E055ED" w:rsidRDefault="00E055ED" w:rsidP="00E055ED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Analyze legal / ethical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288E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Formative – </w:t>
            </w:r>
          </w:p>
          <w:p w14:paraId="5ED2975E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Explain What Matters </w:t>
            </w:r>
          </w:p>
          <w:p w14:paraId="5005CB70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Exit Card</w:t>
            </w:r>
          </w:p>
          <w:p w14:paraId="095A5CCF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6AA731DC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1D4ECEC9" w14:textId="2B30BBC2" w:rsidR="005C4DE9" w:rsidRDefault="00127FD4" w:rsidP="00127FD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Television Production NOCTI Exam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7E3C" w14:textId="77777777" w:rsidR="005C4DE9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Written…</w:t>
            </w:r>
          </w:p>
          <w:p w14:paraId="2AC18077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Safety</w:t>
            </w:r>
          </w:p>
          <w:p w14:paraId="6E83EE10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Pre-Production</w:t>
            </w:r>
          </w:p>
          <w:p w14:paraId="759CC810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Production</w:t>
            </w:r>
          </w:p>
          <w:p w14:paraId="08E39D45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Post-Production</w:t>
            </w:r>
          </w:p>
          <w:p w14:paraId="06BB2BC0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Ethics, Communication, General Field Knowledge</w:t>
            </w:r>
          </w:p>
          <w:p w14:paraId="2CB3A78C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29DF31F8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erformance…</w:t>
            </w:r>
          </w:p>
          <w:p w14:paraId="728CAEEA" w14:textId="25CECC3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Create &amp; Script Video</w:t>
            </w:r>
          </w:p>
          <w:p w14:paraId="097D194C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Shot Composition</w:t>
            </w:r>
          </w:p>
          <w:p w14:paraId="735FABA4" w14:textId="1F403EBF" w:rsidR="00697212" w:rsidRP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Edit Shots w/ Interview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9C61" w14:textId="37C6A1D1" w:rsidR="005C4DE9" w:rsidRDefault="00743FD1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repare for NOCTI Exam. (Written / Performance)</w:t>
            </w:r>
          </w:p>
        </w:tc>
      </w:tr>
      <w:tr w:rsidR="005C4DE9" w14:paraId="01536BC1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E699" w14:textId="1A1F2D36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December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4CE2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5</w:t>
            </w:r>
          </w:p>
          <w:p w14:paraId="12C130A7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Advance</w:t>
            </w:r>
          </w:p>
          <w:p w14:paraId="18743323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Producing &amp; Directing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8F98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2</w:t>
            </w:r>
          </w:p>
          <w:p w14:paraId="27C397CE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3</w:t>
            </w:r>
          </w:p>
          <w:p w14:paraId="15A38EA8" w14:textId="77777777" w:rsidR="00E055ED" w:rsidRPr="006A0714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4</w:t>
            </w:r>
          </w:p>
          <w:p w14:paraId="3EA48E2F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Use of basic tools</w:t>
            </w:r>
          </w:p>
          <w:p w14:paraId="49EF8208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monstrate technical skills</w:t>
            </w:r>
          </w:p>
          <w:p w14:paraId="045C4866" w14:textId="77777777" w:rsidR="005C4DE9" w:rsidRDefault="00E055ED" w:rsidP="00E055ED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ign film production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4D0A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Formative –</w:t>
            </w:r>
          </w:p>
          <w:p w14:paraId="4407A3D5" w14:textId="7424F852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Explain What Matters</w:t>
            </w:r>
          </w:p>
          <w:p w14:paraId="6A66DCAA" w14:textId="6EF83B4B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eer Assessment</w:t>
            </w:r>
          </w:p>
          <w:p w14:paraId="072C5D1F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4BFD2F4D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63521C36" w14:textId="3F4A32A2" w:rsidR="005C4DE9" w:rsidRDefault="00127FD4" w:rsidP="00127FD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romotional Video For School District (Clubs, Activities, etc.)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ED1A" w14:textId="03A69550" w:rsidR="00AC24A8" w:rsidRDefault="00AC24A8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Create &amp; Promote…</w:t>
            </w:r>
          </w:p>
          <w:p w14:paraId="2ECCD883" w14:textId="77777777" w:rsidR="00AC24A8" w:rsidRDefault="00AC24A8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66A280DC" w14:textId="02C99D15" w:rsidR="00AC24A8" w:rsidRDefault="00AC24A8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Visualize the final product</w:t>
            </w:r>
          </w:p>
          <w:p w14:paraId="0B9BE122" w14:textId="77777777" w:rsidR="005C4DE9" w:rsidRDefault="00AC24A8" w:rsidP="00AC24A8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Film &amp; Edit</w:t>
            </w:r>
          </w:p>
          <w:p w14:paraId="6011356E" w14:textId="76189929" w:rsidR="00AC24A8" w:rsidRDefault="00AC24A8" w:rsidP="00AC24A8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Promote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B9CB" w14:textId="059034F0" w:rsidR="005C4DE9" w:rsidRDefault="00743FD1" w:rsidP="00743FD1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Produce </w:t>
            </w: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&amp; Promote Videos For Clubs &amp; Upcoming Activities.</w:t>
            </w:r>
          </w:p>
        </w:tc>
      </w:tr>
      <w:tr w:rsidR="005C4DE9" w14:paraId="02DC9622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77C4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January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A44D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6</w:t>
            </w:r>
          </w:p>
          <w:p w14:paraId="192FD400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EFP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60D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2</w:t>
            </w:r>
          </w:p>
          <w:p w14:paraId="1328F774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3</w:t>
            </w:r>
          </w:p>
          <w:p w14:paraId="25A9D1BE" w14:textId="77777777" w:rsidR="00E055ED" w:rsidRPr="006A0714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3</w:t>
            </w:r>
          </w:p>
          <w:p w14:paraId="7EE02D20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Use of basic tools</w:t>
            </w:r>
          </w:p>
          <w:p w14:paraId="79303349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monstrate technical skills</w:t>
            </w:r>
          </w:p>
          <w:p w14:paraId="492C71BA" w14:textId="77777777" w:rsidR="005C4DE9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ign film production</w:t>
            </w:r>
          </w:p>
          <w:p w14:paraId="4913D04D" w14:textId="77777777" w:rsidR="00E055ED" w:rsidRDefault="00E055ED" w:rsidP="00E055ED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Analyze lifestyle implication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8D26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Formative –</w:t>
            </w:r>
          </w:p>
          <w:p w14:paraId="1EC39D15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Explain What Matters</w:t>
            </w:r>
          </w:p>
          <w:p w14:paraId="516E03E6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eer Assessment</w:t>
            </w:r>
          </w:p>
          <w:p w14:paraId="04985D29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643A8FC3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4CAFB852" w14:textId="77777777" w:rsidR="005C4DE9" w:rsidRDefault="00127FD4" w:rsidP="00127FD4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Local Community Based Video</w:t>
            </w:r>
          </w:p>
          <w:p w14:paraId="182AEAC0" w14:textId="6698C90C" w:rsidR="00127FD4" w:rsidRDefault="00127FD4" w:rsidP="00127FD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(Franklin Township Day, Polar Bear Plunge, Opening Day)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D53F" w14:textId="77777777" w:rsidR="00AC24A8" w:rsidRDefault="00AC24A8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Create &amp; Promote…</w:t>
            </w:r>
          </w:p>
          <w:p w14:paraId="7B12C38D" w14:textId="77777777" w:rsidR="00AC24A8" w:rsidRDefault="00AC24A8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19E4E732" w14:textId="0F4898FD" w:rsidR="00AC24A8" w:rsidRDefault="00AC24A8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Research &amp; Analyze</w:t>
            </w:r>
          </w:p>
          <w:p w14:paraId="6F21CC04" w14:textId="33510C0F" w:rsidR="00AC24A8" w:rsidRDefault="00AC24A8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Know what’s expected</w:t>
            </w:r>
          </w:p>
          <w:p w14:paraId="7D861D16" w14:textId="77777777" w:rsidR="00AC24A8" w:rsidRDefault="00AC24A8" w:rsidP="00AC24A8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Film &amp; Edit</w:t>
            </w:r>
          </w:p>
          <w:p w14:paraId="417C73E2" w14:textId="1D16D07A" w:rsidR="005C4DE9" w:rsidRDefault="00AC24A8" w:rsidP="00AC24A8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Promote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7E6A" w14:textId="30D0AD82" w:rsidR="005C4DE9" w:rsidRDefault="00743FD1" w:rsidP="00743FD1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Film &amp; Edit Videos Of Community Events.</w:t>
            </w:r>
          </w:p>
        </w:tc>
      </w:tr>
      <w:tr w:rsidR="005C4DE9" w14:paraId="43081CC4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3FDC" w14:textId="7E9CB8CD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February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CCE5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7</w:t>
            </w:r>
          </w:p>
          <w:p w14:paraId="2C5F1BE0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NOCTI PREP II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1A12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1</w:t>
            </w:r>
          </w:p>
          <w:p w14:paraId="0C9DF923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2</w:t>
            </w:r>
          </w:p>
          <w:p w14:paraId="236B69F7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4</w:t>
            </w:r>
          </w:p>
          <w:p w14:paraId="6ACCEFAF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2</w:t>
            </w:r>
          </w:p>
          <w:p w14:paraId="53140D4D" w14:textId="77777777" w:rsidR="00E055ED" w:rsidRPr="006A0714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4</w:t>
            </w:r>
          </w:p>
          <w:p w14:paraId="434F1F36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cribe the history</w:t>
            </w:r>
          </w:p>
          <w:p w14:paraId="4D6D2518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Use of basic skills</w:t>
            </w:r>
          </w:p>
          <w:p w14:paraId="6F34F8AF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ign film production</w:t>
            </w:r>
          </w:p>
          <w:p w14:paraId="5E355226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Importance of safety</w:t>
            </w:r>
          </w:p>
          <w:p w14:paraId="3E9D7052" w14:textId="77777777" w:rsidR="005C4DE9" w:rsidRDefault="00E055ED" w:rsidP="00E055ED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Analyze legal / ethical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DE77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Formative – </w:t>
            </w:r>
          </w:p>
          <w:p w14:paraId="1B263EAB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Explain What Matters </w:t>
            </w:r>
          </w:p>
          <w:p w14:paraId="253EEBE2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Exit Card</w:t>
            </w:r>
          </w:p>
          <w:p w14:paraId="79EBF4B2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6C174852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38EABE93" w14:textId="543E7523" w:rsidR="005C4DE9" w:rsidRDefault="00127FD4" w:rsidP="00127FD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Television Production NOCTI Exam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51BF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Written…</w:t>
            </w:r>
          </w:p>
          <w:p w14:paraId="258E0B8B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Safety</w:t>
            </w:r>
          </w:p>
          <w:p w14:paraId="555D9069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Pre-Production</w:t>
            </w:r>
          </w:p>
          <w:p w14:paraId="0179FFD7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Production</w:t>
            </w:r>
          </w:p>
          <w:p w14:paraId="4058799A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Post-Production</w:t>
            </w:r>
          </w:p>
          <w:p w14:paraId="1D3DE004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Ethics, Communication, General Field Knowledge</w:t>
            </w:r>
          </w:p>
          <w:p w14:paraId="69C7BAF0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2E5B7FF3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erformance…</w:t>
            </w:r>
          </w:p>
          <w:p w14:paraId="0748634C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Create &amp; Script Video</w:t>
            </w:r>
          </w:p>
          <w:p w14:paraId="7F16222A" w14:textId="77777777" w:rsidR="00697212" w:rsidRDefault="00697212" w:rsidP="00697212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Shot Composition</w:t>
            </w:r>
          </w:p>
          <w:p w14:paraId="209DDD81" w14:textId="0F299102" w:rsidR="005C4DE9" w:rsidRDefault="00697212" w:rsidP="00697212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Edit Shots w/ Interview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5801" w14:textId="44F4E5BA" w:rsidR="005C4DE9" w:rsidRDefault="00743FD1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Prepare for NOCTI Exam. (Written / Performance)</w:t>
            </w:r>
          </w:p>
        </w:tc>
      </w:tr>
      <w:tr w:rsidR="005C4DE9" w14:paraId="589F8B20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7574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May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AC59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8</w:t>
            </w:r>
          </w:p>
          <w:p w14:paraId="2B929791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lastRenderedPageBreak/>
              <w:t>Multi-cam</w:t>
            </w:r>
          </w:p>
          <w:p w14:paraId="31CD6939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Production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777D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lastRenderedPageBreak/>
              <w:t>9.3.12.AR-AV.2</w:t>
            </w:r>
          </w:p>
          <w:p w14:paraId="33D6D0B3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lastRenderedPageBreak/>
              <w:t>9.3.12.AR-AV.3</w:t>
            </w:r>
          </w:p>
          <w:p w14:paraId="53113825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4</w:t>
            </w:r>
          </w:p>
          <w:p w14:paraId="56A3CA77" w14:textId="77777777" w:rsidR="00E055ED" w:rsidRPr="006A0714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3</w:t>
            </w:r>
          </w:p>
          <w:p w14:paraId="649B2E11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Use of basic tools</w:t>
            </w:r>
          </w:p>
          <w:p w14:paraId="30431F2A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monstrate technical skills</w:t>
            </w:r>
          </w:p>
          <w:p w14:paraId="1A0F51B2" w14:textId="77777777" w:rsidR="005C4DE9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ign film production</w:t>
            </w:r>
          </w:p>
          <w:p w14:paraId="58BDDF6C" w14:textId="77777777" w:rsidR="00E055ED" w:rsidRDefault="00E055ED" w:rsidP="00E055ED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Analyze lifestyle implication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3CFA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lastRenderedPageBreak/>
              <w:t>Formative –</w:t>
            </w:r>
          </w:p>
          <w:p w14:paraId="780206ED" w14:textId="0F29F85F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lastRenderedPageBreak/>
              <w:t>Observation</w:t>
            </w:r>
          </w:p>
          <w:p w14:paraId="00D0B694" w14:textId="1F34DEE2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Debriefing</w:t>
            </w:r>
          </w:p>
          <w:p w14:paraId="61F8F559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26E95045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610DF4BC" w14:textId="77777777" w:rsidR="005C4DE9" w:rsidRDefault="00127FD4" w:rsidP="00127FD4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School Event Video</w:t>
            </w:r>
          </w:p>
          <w:p w14:paraId="07311033" w14:textId="1DE74787" w:rsidR="00127FD4" w:rsidRDefault="00127FD4" w:rsidP="00127FD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(High School Play, National Honor Society, Mr. Delsea, etc.)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CAB8" w14:textId="477EB6FB" w:rsidR="00AC24A8" w:rsidRDefault="00AC24A8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lastRenderedPageBreak/>
              <w:t>Multi-Cam…</w:t>
            </w:r>
          </w:p>
          <w:p w14:paraId="47486E65" w14:textId="164321D6" w:rsidR="00AC24A8" w:rsidRDefault="00AC24A8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lastRenderedPageBreak/>
              <w:t>- 3 Camera Setup</w:t>
            </w:r>
          </w:p>
          <w:p w14:paraId="13619C62" w14:textId="3888496D" w:rsidR="00AC24A8" w:rsidRDefault="00F918EA" w:rsidP="00AC24A8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Different focal lengths / different a</w:t>
            </w:r>
            <w:r w:rsidR="00AC24A8"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ngles</w:t>
            </w:r>
          </w:p>
          <w:p w14:paraId="2875CB10" w14:textId="0FC911F2" w:rsidR="00AC24A8" w:rsidRDefault="00AC24A8" w:rsidP="00AC24A8">
            <w:pPr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- How to sync in </w:t>
            </w:r>
            <w:r w:rsidR="008A3ABF"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FCP X</w:t>
            </w:r>
          </w:p>
          <w:p w14:paraId="00471F77" w14:textId="0F1ED720" w:rsidR="005C4DE9" w:rsidRDefault="005C4DE9" w:rsidP="00AC24A8">
            <w:pPr>
              <w:widowControl w:val="0"/>
              <w:spacing w:line="240" w:lineRule="auto"/>
            </w:pP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CEC7" w14:textId="0EEF401C" w:rsidR="005C4DE9" w:rsidRDefault="00743FD1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lastRenderedPageBreak/>
              <w:t xml:space="preserve">Setup And Film/Edit </w:t>
            </w: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lastRenderedPageBreak/>
              <w:t>Multi-Cam Events.</w:t>
            </w:r>
          </w:p>
        </w:tc>
      </w:tr>
      <w:tr w:rsidR="005C4DE9" w14:paraId="35DE02FD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22E3" w14:textId="49FBE0C1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lastRenderedPageBreak/>
              <w:t>April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5D9F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9</w:t>
            </w:r>
          </w:p>
          <w:p w14:paraId="499059AE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Short Film</w:t>
            </w:r>
          </w:p>
          <w:p w14:paraId="41CD358A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(10 Day)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B3FD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2</w:t>
            </w:r>
          </w:p>
          <w:p w14:paraId="2284EE58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3</w:t>
            </w:r>
          </w:p>
          <w:p w14:paraId="60B85C24" w14:textId="77777777" w:rsidR="00E055ED" w:rsidRPr="006A0714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4</w:t>
            </w:r>
          </w:p>
          <w:p w14:paraId="1BB3B76F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Use of basic tools</w:t>
            </w:r>
          </w:p>
          <w:p w14:paraId="5890D572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monstrate technical skills</w:t>
            </w:r>
          </w:p>
          <w:p w14:paraId="47595220" w14:textId="77777777" w:rsidR="005C4DE9" w:rsidRDefault="00E055ED" w:rsidP="00E055ED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ign film production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DE10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Formative – </w:t>
            </w:r>
          </w:p>
          <w:p w14:paraId="3EAEED72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Explain What Matters </w:t>
            </w:r>
          </w:p>
          <w:p w14:paraId="57D7FBE4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Exit Card</w:t>
            </w:r>
          </w:p>
          <w:p w14:paraId="13E72CA0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26A7C4F4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48B07C0D" w14:textId="49B0359E" w:rsidR="005C4DE9" w:rsidRDefault="00127FD4" w:rsidP="00127FD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10 Day Film Challenge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18ED" w14:textId="609ABF33" w:rsidR="008A3ABF" w:rsidRDefault="008A3ABF" w:rsidP="008A3AB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Create Short Film…</w:t>
            </w:r>
          </w:p>
          <w:p w14:paraId="444315C9" w14:textId="77777777" w:rsidR="008A3ABF" w:rsidRDefault="008A3ABF" w:rsidP="008A3AB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5CA7AA1E" w14:textId="1BE6FE62" w:rsidR="008A3ABF" w:rsidRDefault="008A3ABF" w:rsidP="008A3ABF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Draw Genre</w:t>
            </w:r>
          </w:p>
          <w:p w14:paraId="27362288" w14:textId="7916C73F" w:rsidR="008A3ABF" w:rsidRDefault="008A3ABF" w:rsidP="008A3ABF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Write Script</w:t>
            </w:r>
          </w:p>
          <w:p w14:paraId="23EFEE59" w14:textId="77777777" w:rsidR="005C4DE9" w:rsidRDefault="008A3ABF" w:rsidP="008A3ABF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Film</w:t>
            </w:r>
          </w:p>
          <w:p w14:paraId="4078D28E" w14:textId="77777777" w:rsidR="008A3ABF" w:rsidRDefault="008A3ABF" w:rsidP="008A3ABF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Edit</w:t>
            </w:r>
          </w:p>
          <w:p w14:paraId="3593E42D" w14:textId="0938B04A" w:rsidR="008A3ABF" w:rsidRDefault="008A3ABF" w:rsidP="008A3ABF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Submit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69F1" w14:textId="4F188B54" w:rsidR="005C4DE9" w:rsidRDefault="00743FD1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Script, Film &amp; Edit A 4-Minute Short Film.</w:t>
            </w:r>
          </w:p>
        </w:tc>
      </w:tr>
      <w:tr w:rsidR="005C4DE9" w14:paraId="7D407C2E" w14:textId="77777777" w:rsidTr="00743FD1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85D8" w14:textId="76327829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May/June</w:t>
            </w:r>
          </w:p>
        </w:tc>
        <w:tc>
          <w:tcPr>
            <w:tcW w:w="1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275" w14:textId="77777777" w:rsidR="005C4DE9" w:rsidRDefault="006A0714" w:rsidP="006A0714">
            <w:pPr>
              <w:widowControl w:val="0"/>
              <w:spacing w:line="240" w:lineRule="auto"/>
              <w:jc w:val="center"/>
            </w:pPr>
            <w:r>
              <w:t>10</w:t>
            </w:r>
          </w:p>
          <w:p w14:paraId="220FB4D1" w14:textId="77777777" w:rsidR="006A0714" w:rsidRDefault="006A0714" w:rsidP="006A0714">
            <w:pPr>
              <w:widowControl w:val="0"/>
              <w:spacing w:line="240" w:lineRule="auto"/>
              <w:jc w:val="center"/>
            </w:pPr>
            <w:r>
              <w:t>Senior Portfolio</w:t>
            </w:r>
          </w:p>
        </w:tc>
        <w:tc>
          <w:tcPr>
            <w:tcW w:w="2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8640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2</w:t>
            </w:r>
          </w:p>
          <w:p w14:paraId="2963144D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3</w:t>
            </w:r>
          </w:p>
          <w:p w14:paraId="590E99A6" w14:textId="77777777" w:rsidR="00E055ED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-AV.4</w:t>
            </w:r>
          </w:p>
          <w:p w14:paraId="202960AE" w14:textId="77777777" w:rsidR="00E055ED" w:rsidRPr="006A0714" w:rsidRDefault="00E055ED" w:rsidP="00E055ED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9.3.12.AR.5</w:t>
            </w:r>
          </w:p>
          <w:p w14:paraId="6E6EB1D9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Use of basic tools</w:t>
            </w:r>
          </w:p>
          <w:p w14:paraId="27A9CC57" w14:textId="77777777" w:rsidR="00E055ED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monstrate technical skills</w:t>
            </w:r>
          </w:p>
          <w:p w14:paraId="3810FED9" w14:textId="77777777" w:rsidR="005C4DE9" w:rsidRDefault="00E055ED" w:rsidP="00E055ED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ign film production</w:t>
            </w:r>
          </w:p>
          <w:p w14:paraId="7F0D8B1E" w14:textId="77777777" w:rsidR="00E055ED" w:rsidRDefault="00E055ED" w:rsidP="00E055ED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Describe career opportunitie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CD1D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Formative – </w:t>
            </w:r>
          </w:p>
          <w:p w14:paraId="619A756D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Explain What Matters </w:t>
            </w:r>
          </w:p>
          <w:p w14:paraId="7D97B0A8" w14:textId="40FBA59E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Observation</w:t>
            </w:r>
          </w:p>
          <w:p w14:paraId="3F6129F9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0D940290" w14:textId="77777777" w:rsidR="00127FD4" w:rsidRDefault="00127FD4" w:rsidP="00127FD4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 xml:space="preserve">Summative – </w:t>
            </w:r>
          </w:p>
          <w:p w14:paraId="459EF842" w14:textId="4BDED870" w:rsidR="005C4DE9" w:rsidRDefault="00127FD4" w:rsidP="00127FD4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Highlight / Demo Video</w:t>
            </w:r>
          </w:p>
        </w:tc>
        <w:tc>
          <w:tcPr>
            <w:tcW w:w="2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EC96" w14:textId="4CC8C6C6" w:rsidR="00F918EA" w:rsidRDefault="00F918EA" w:rsidP="00F918EA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Create Highlight…</w:t>
            </w:r>
          </w:p>
          <w:p w14:paraId="76F3210A" w14:textId="77777777" w:rsidR="00F918EA" w:rsidRDefault="00F918EA" w:rsidP="00F918EA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</w:p>
          <w:p w14:paraId="684761DC" w14:textId="1E5F3898" w:rsidR="00F918EA" w:rsidRDefault="00F918EA" w:rsidP="00F918EA">
            <w:pPr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What employers are looking for</w:t>
            </w:r>
          </w:p>
          <w:p w14:paraId="15821E0D" w14:textId="2D275CB7" w:rsidR="00F918EA" w:rsidRDefault="00F918EA" w:rsidP="00F918EA">
            <w:pPr>
              <w:widowControl w:val="0"/>
              <w:spacing w:line="240" w:lineRule="auto"/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What you should include</w:t>
            </w:r>
          </w:p>
          <w:p w14:paraId="7EA6C747" w14:textId="08B15F13" w:rsidR="005C4DE9" w:rsidRDefault="00F918EA" w:rsidP="00F918EA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- How long should it be</w:t>
            </w:r>
          </w:p>
        </w:tc>
        <w:tc>
          <w:tcPr>
            <w:tcW w:w="2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DDAF" w14:textId="2DEC9B70" w:rsidR="005C4DE9" w:rsidRDefault="00743FD1" w:rsidP="00743FD1">
            <w:pPr>
              <w:widowControl w:val="0"/>
              <w:spacing w:line="240" w:lineRule="auto"/>
            </w:pPr>
            <w: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  <w:t>Edit &amp; Create A 3-Minute Highlight Video</w:t>
            </w:r>
            <w:bookmarkStart w:id="0" w:name="_GoBack"/>
            <w:bookmarkEnd w:id="0"/>
          </w:p>
        </w:tc>
      </w:tr>
    </w:tbl>
    <w:p w14:paraId="2DE8E959" w14:textId="77777777" w:rsidR="00CC028A" w:rsidRDefault="00CC028A"/>
    <w:sectPr w:rsidR="00CC028A" w:rsidSect="006413C3">
      <w:pgSz w:w="15840" w:h="12240" w:orient="landscape"/>
      <w:pgMar w:top="720" w:right="230" w:bottom="720" w:left="1440" w:header="720" w:footer="720" w:gutter="0"/>
      <w:pgNumType w:start="1"/>
      <w:cols w:space="720" w:equalWidth="0">
        <w:col w:w="1143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A"/>
    <w:rsid w:val="0007442A"/>
    <w:rsid w:val="00127FD4"/>
    <w:rsid w:val="004E10D5"/>
    <w:rsid w:val="005C4DE9"/>
    <w:rsid w:val="006413C3"/>
    <w:rsid w:val="00697212"/>
    <w:rsid w:val="006A0714"/>
    <w:rsid w:val="00701F22"/>
    <w:rsid w:val="00743FD1"/>
    <w:rsid w:val="008A3ABF"/>
    <w:rsid w:val="00AC24A8"/>
    <w:rsid w:val="00CC028A"/>
    <w:rsid w:val="00E055ED"/>
    <w:rsid w:val="00E30E7F"/>
    <w:rsid w:val="00F9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6A6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C017C-7AE1-314E-947A-D20EE442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15</Words>
  <Characters>407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sea Regional HS Distric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Williams</dc:creator>
  <cp:lastModifiedBy>Daniel Cliver</cp:lastModifiedBy>
  <cp:revision>5</cp:revision>
  <cp:lastPrinted>2016-06-14T18:22:00Z</cp:lastPrinted>
  <dcterms:created xsi:type="dcterms:W3CDTF">2016-06-29T20:13:00Z</dcterms:created>
  <dcterms:modified xsi:type="dcterms:W3CDTF">2016-06-29T20:52:00Z</dcterms:modified>
</cp:coreProperties>
</file>